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C7" w:rsidRDefault="005E0DC7" w:rsidP="005E0DC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904D42" w:rsidRPr="00904D42" w:rsidRDefault="00904D42" w:rsidP="00A26AD7">
      <w:pPr>
        <w:jc w:val="center"/>
        <w:rPr>
          <w:rFonts w:ascii="Times New Roman" w:hAnsi="Times New Roman"/>
          <w:sz w:val="28"/>
          <w:szCs w:val="28"/>
        </w:rPr>
      </w:pPr>
      <w:r w:rsidRPr="00904D42">
        <w:rPr>
          <w:rFonts w:ascii="Times New Roman" w:hAnsi="Times New Roman"/>
          <w:sz w:val="28"/>
          <w:szCs w:val="28"/>
        </w:rPr>
        <w:t>Сведения о лице, замещающем муниципальную должность, должность главы местной администрации по контракту в муниципальном районе, городском районе, городском и сельском поселении</w:t>
      </w:r>
      <w:r w:rsidR="002E6064">
        <w:rPr>
          <w:rFonts w:ascii="Times New Roman" w:hAnsi="Times New Roman"/>
          <w:sz w:val="28"/>
          <w:szCs w:val="28"/>
        </w:rPr>
        <w:t xml:space="preserve"> за 4 квартал 2017 года.</w:t>
      </w:r>
    </w:p>
    <w:tbl>
      <w:tblPr>
        <w:tblW w:w="1467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2233"/>
        <w:gridCol w:w="2111"/>
        <w:gridCol w:w="1823"/>
        <w:gridCol w:w="1434"/>
        <w:gridCol w:w="2072"/>
        <w:gridCol w:w="2212"/>
        <w:gridCol w:w="2174"/>
      </w:tblGrid>
      <w:tr w:rsidR="00904D42" w:rsidRPr="003F2E91" w:rsidTr="00904D42">
        <w:trPr>
          <w:trHeight w:val="1527"/>
        </w:trPr>
        <w:tc>
          <w:tcPr>
            <w:tcW w:w="616" w:type="dxa"/>
          </w:tcPr>
          <w:p w:rsidR="00904D42" w:rsidRPr="003F2E91" w:rsidRDefault="00904D42" w:rsidP="00904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E91">
              <w:rPr>
                <w:rFonts w:ascii="Times New Roman" w:hAnsi="Times New Roman"/>
                <w:sz w:val="28"/>
                <w:szCs w:val="28"/>
              </w:rPr>
              <w:t>№</w:t>
            </w:r>
            <w:r w:rsidRPr="003F2E91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F2E9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2E9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33" w:type="dxa"/>
          </w:tcPr>
          <w:p w:rsidR="00904D42" w:rsidRPr="003F2E91" w:rsidRDefault="00904D42" w:rsidP="00904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E9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3F2E91">
              <w:rPr>
                <w:rFonts w:ascii="Times New Roman" w:hAnsi="Times New Roman"/>
                <w:sz w:val="28"/>
                <w:szCs w:val="28"/>
              </w:rPr>
              <w:br/>
              <w:t>муниципального</w:t>
            </w:r>
            <w:r w:rsidRPr="003F2E91">
              <w:rPr>
                <w:rFonts w:ascii="Times New Roman" w:hAnsi="Times New Roman"/>
                <w:sz w:val="28"/>
                <w:szCs w:val="28"/>
              </w:rPr>
              <w:br/>
              <w:t>образования</w:t>
            </w:r>
          </w:p>
        </w:tc>
        <w:tc>
          <w:tcPr>
            <w:tcW w:w="2111" w:type="dxa"/>
          </w:tcPr>
          <w:p w:rsidR="00904D42" w:rsidRPr="003F2E91" w:rsidRDefault="00904D42" w:rsidP="00904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E91">
              <w:rPr>
                <w:rFonts w:ascii="Times New Roman" w:hAnsi="Times New Roman"/>
                <w:sz w:val="28"/>
                <w:szCs w:val="28"/>
              </w:rPr>
              <w:t>Замещаемая должность</w:t>
            </w:r>
          </w:p>
        </w:tc>
        <w:tc>
          <w:tcPr>
            <w:tcW w:w="1825" w:type="dxa"/>
          </w:tcPr>
          <w:p w:rsidR="00904D42" w:rsidRPr="003F2E91" w:rsidRDefault="00904D42" w:rsidP="00904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E91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34" w:type="dxa"/>
          </w:tcPr>
          <w:p w:rsidR="00904D42" w:rsidRPr="003F2E91" w:rsidRDefault="00904D42" w:rsidP="00904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E91">
              <w:rPr>
                <w:rFonts w:ascii="Times New Roman" w:hAnsi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073" w:type="dxa"/>
          </w:tcPr>
          <w:p w:rsidR="00904D42" w:rsidRPr="003F2E91" w:rsidRDefault="00904D42" w:rsidP="00904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E91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2214" w:type="dxa"/>
          </w:tcPr>
          <w:p w:rsidR="00904D42" w:rsidRPr="003F2E91" w:rsidRDefault="00904D42" w:rsidP="00904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E91">
              <w:rPr>
                <w:rFonts w:ascii="Times New Roman" w:hAnsi="Times New Roman"/>
                <w:sz w:val="28"/>
                <w:szCs w:val="28"/>
              </w:rPr>
              <w:t>Паспортные данные (серия, номер, кем и когда выдан)</w:t>
            </w:r>
          </w:p>
        </w:tc>
        <w:tc>
          <w:tcPr>
            <w:tcW w:w="2169" w:type="dxa"/>
          </w:tcPr>
          <w:p w:rsidR="00904D42" w:rsidRPr="003F2E91" w:rsidRDefault="00904D42" w:rsidP="00904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E91">
              <w:rPr>
                <w:rFonts w:ascii="Times New Roman" w:hAnsi="Times New Roman"/>
                <w:sz w:val="28"/>
                <w:szCs w:val="28"/>
              </w:rPr>
              <w:t>Подпись лица, замещающего муниципальную</w:t>
            </w:r>
            <w:r w:rsidRPr="003F2E91">
              <w:rPr>
                <w:rFonts w:ascii="Times New Roman" w:hAnsi="Times New Roman"/>
                <w:sz w:val="28"/>
                <w:szCs w:val="28"/>
              </w:rPr>
              <w:br/>
              <w:t>должность</w:t>
            </w:r>
          </w:p>
        </w:tc>
      </w:tr>
      <w:tr w:rsidR="00904D42" w:rsidRPr="003F2E91" w:rsidTr="00904D42">
        <w:trPr>
          <w:trHeight w:val="451"/>
        </w:trPr>
        <w:tc>
          <w:tcPr>
            <w:tcW w:w="616" w:type="dxa"/>
          </w:tcPr>
          <w:p w:rsidR="00904D42" w:rsidRPr="002E6064" w:rsidRDefault="002E6064" w:rsidP="00904D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904D42" w:rsidRPr="002E6064" w:rsidRDefault="002E6064" w:rsidP="00904D4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064">
              <w:rPr>
                <w:rFonts w:ascii="Times New Roman" w:hAnsi="Times New Roman"/>
                <w:sz w:val="28"/>
                <w:szCs w:val="28"/>
              </w:rPr>
              <w:t>Ждимирское</w:t>
            </w:r>
            <w:proofErr w:type="spellEnd"/>
            <w:r w:rsidRPr="002E6064">
              <w:rPr>
                <w:rFonts w:ascii="Times New Roman" w:hAnsi="Times New Roman"/>
                <w:sz w:val="28"/>
                <w:szCs w:val="28"/>
              </w:rPr>
              <w:t xml:space="preserve"> сельское поселение Знаменского района Орловской области</w:t>
            </w:r>
          </w:p>
        </w:tc>
        <w:tc>
          <w:tcPr>
            <w:tcW w:w="2111" w:type="dxa"/>
          </w:tcPr>
          <w:p w:rsidR="00904D42" w:rsidRPr="002E6064" w:rsidRDefault="002E6064" w:rsidP="00904D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825" w:type="dxa"/>
          </w:tcPr>
          <w:p w:rsidR="00904D42" w:rsidRPr="002E6064" w:rsidRDefault="002E6064" w:rsidP="002E6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904D42" w:rsidRPr="002E6064" w:rsidRDefault="002E6064" w:rsidP="002E6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73" w:type="dxa"/>
          </w:tcPr>
          <w:p w:rsidR="00904D42" w:rsidRPr="002E6064" w:rsidRDefault="002E6064" w:rsidP="002E6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14" w:type="dxa"/>
          </w:tcPr>
          <w:p w:rsidR="00904D42" w:rsidRPr="002E6064" w:rsidRDefault="002E6064" w:rsidP="002E6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69" w:type="dxa"/>
          </w:tcPr>
          <w:p w:rsidR="00904D42" w:rsidRPr="002E6064" w:rsidRDefault="002E6064" w:rsidP="002E6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E0DC7" w:rsidRDefault="005E0DC7" w:rsidP="005E0DC7">
      <w:pPr>
        <w:jc w:val="right"/>
        <w:rPr>
          <w:rFonts w:ascii="Times New Roman" w:hAnsi="Times New Roman"/>
          <w:sz w:val="28"/>
          <w:szCs w:val="28"/>
        </w:rPr>
      </w:pPr>
    </w:p>
    <w:p w:rsidR="00A26AD7" w:rsidRDefault="00904D42" w:rsidP="00A26AD7">
      <w:pPr>
        <w:jc w:val="center"/>
        <w:rPr>
          <w:rFonts w:ascii="Times New Roman" w:hAnsi="Times New Roman"/>
          <w:sz w:val="28"/>
          <w:szCs w:val="28"/>
        </w:rPr>
      </w:pPr>
      <w:r w:rsidRPr="00A26AD7">
        <w:rPr>
          <w:rFonts w:ascii="Times New Roman" w:hAnsi="Times New Roman"/>
          <w:sz w:val="28"/>
          <w:szCs w:val="28"/>
        </w:rPr>
        <w:t xml:space="preserve">Сведение о членах семьи (супруге, супруга, несовершеннолетних детях) лица, замещающего муниципальную должность, должность главы местной администрации по контракту </w:t>
      </w:r>
      <w:r w:rsidR="00A26AD7" w:rsidRPr="00A26AD7">
        <w:rPr>
          <w:rFonts w:ascii="Times New Roman" w:hAnsi="Times New Roman"/>
          <w:sz w:val="28"/>
          <w:szCs w:val="28"/>
        </w:rPr>
        <w:t>в муниципальном районе, городском районе городском и сельском поселении</w:t>
      </w:r>
    </w:p>
    <w:tbl>
      <w:tblPr>
        <w:tblW w:w="1467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219"/>
        <w:gridCol w:w="2767"/>
        <w:gridCol w:w="1377"/>
        <w:gridCol w:w="1385"/>
        <w:gridCol w:w="1706"/>
        <w:gridCol w:w="2757"/>
        <w:gridCol w:w="2174"/>
      </w:tblGrid>
      <w:tr w:rsidR="00A26AD7" w:rsidRPr="003F2E91" w:rsidTr="003F2E91">
        <w:trPr>
          <w:trHeight w:val="1527"/>
        </w:trPr>
        <w:tc>
          <w:tcPr>
            <w:tcW w:w="616" w:type="dxa"/>
          </w:tcPr>
          <w:p w:rsidR="00A26AD7" w:rsidRPr="003F2E91" w:rsidRDefault="00A26AD7" w:rsidP="003F2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E91">
              <w:rPr>
                <w:rFonts w:ascii="Times New Roman" w:hAnsi="Times New Roman"/>
                <w:sz w:val="28"/>
                <w:szCs w:val="28"/>
              </w:rPr>
              <w:t>№</w:t>
            </w:r>
            <w:r w:rsidRPr="003F2E91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F2E9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2E9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33" w:type="dxa"/>
          </w:tcPr>
          <w:p w:rsidR="00A26AD7" w:rsidRPr="003F2E91" w:rsidRDefault="00A26AD7" w:rsidP="003F2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E9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3F2E91">
              <w:rPr>
                <w:rFonts w:ascii="Times New Roman" w:hAnsi="Times New Roman"/>
                <w:sz w:val="28"/>
                <w:szCs w:val="28"/>
              </w:rPr>
              <w:br/>
              <w:t>муниципального</w:t>
            </w:r>
            <w:r w:rsidRPr="003F2E91">
              <w:rPr>
                <w:rFonts w:ascii="Times New Roman" w:hAnsi="Times New Roman"/>
                <w:sz w:val="28"/>
                <w:szCs w:val="28"/>
              </w:rPr>
              <w:br/>
              <w:t>образования</w:t>
            </w:r>
          </w:p>
        </w:tc>
        <w:tc>
          <w:tcPr>
            <w:tcW w:w="2111" w:type="dxa"/>
          </w:tcPr>
          <w:p w:rsidR="00A26AD7" w:rsidRPr="003F2E91" w:rsidRDefault="00B52D6B" w:rsidP="003F2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родства (супруг, супруга, несовершеннолетний ребенок)</w:t>
            </w:r>
          </w:p>
        </w:tc>
        <w:tc>
          <w:tcPr>
            <w:tcW w:w="1825" w:type="dxa"/>
          </w:tcPr>
          <w:p w:rsidR="00A26AD7" w:rsidRPr="003F2E91" w:rsidRDefault="00A26AD7" w:rsidP="003F2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E91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34" w:type="dxa"/>
          </w:tcPr>
          <w:p w:rsidR="00A26AD7" w:rsidRPr="003F2E91" w:rsidRDefault="00A26AD7" w:rsidP="003F2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E91">
              <w:rPr>
                <w:rFonts w:ascii="Times New Roman" w:hAnsi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073" w:type="dxa"/>
          </w:tcPr>
          <w:p w:rsidR="00A26AD7" w:rsidRPr="003F2E91" w:rsidRDefault="00A26AD7" w:rsidP="003F2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E91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2214" w:type="dxa"/>
          </w:tcPr>
          <w:p w:rsidR="00A26AD7" w:rsidRPr="003F2E91" w:rsidRDefault="00A26AD7" w:rsidP="003F2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E91">
              <w:rPr>
                <w:rFonts w:ascii="Times New Roman" w:hAnsi="Times New Roman"/>
                <w:sz w:val="28"/>
                <w:szCs w:val="28"/>
              </w:rPr>
              <w:t>Паспортные данные (серия, номер, кем и когда выдан</w:t>
            </w:r>
            <w:proofErr w:type="gramStart"/>
            <w:r w:rsidRPr="003F2E91">
              <w:rPr>
                <w:rFonts w:ascii="Times New Roman" w:hAnsi="Times New Roman"/>
                <w:sz w:val="28"/>
                <w:szCs w:val="28"/>
              </w:rPr>
              <w:t>)</w:t>
            </w:r>
            <w:r w:rsidR="00B52D6B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="00B52D6B">
              <w:rPr>
                <w:rFonts w:ascii="Times New Roman" w:hAnsi="Times New Roman"/>
                <w:sz w:val="28"/>
                <w:szCs w:val="28"/>
              </w:rPr>
              <w:t xml:space="preserve">ля несовершеннолетних </w:t>
            </w:r>
            <w:r w:rsidR="00B52D6B">
              <w:rPr>
                <w:rFonts w:ascii="Times New Roman" w:hAnsi="Times New Roman"/>
                <w:sz w:val="28"/>
                <w:szCs w:val="28"/>
              </w:rPr>
              <w:lastRenderedPageBreak/>
              <w:t>свидетельство о рождении(серия, номер, кем и когда выдано)</w:t>
            </w:r>
          </w:p>
        </w:tc>
        <w:tc>
          <w:tcPr>
            <w:tcW w:w="2169" w:type="dxa"/>
          </w:tcPr>
          <w:p w:rsidR="00A26AD7" w:rsidRPr="003F2E91" w:rsidRDefault="00A26AD7" w:rsidP="003F2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E91">
              <w:rPr>
                <w:rFonts w:ascii="Times New Roman" w:hAnsi="Times New Roman"/>
                <w:sz w:val="28"/>
                <w:szCs w:val="28"/>
              </w:rPr>
              <w:lastRenderedPageBreak/>
              <w:t>Подпись лица, замещающего муниципальную</w:t>
            </w:r>
            <w:r w:rsidRPr="003F2E91">
              <w:rPr>
                <w:rFonts w:ascii="Times New Roman" w:hAnsi="Times New Roman"/>
                <w:sz w:val="28"/>
                <w:szCs w:val="28"/>
              </w:rPr>
              <w:br/>
              <w:t>должность</w:t>
            </w:r>
          </w:p>
        </w:tc>
      </w:tr>
      <w:tr w:rsidR="00A26AD7" w:rsidRPr="003F2E91" w:rsidTr="003F2E91">
        <w:trPr>
          <w:trHeight w:val="451"/>
        </w:trPr>
        <w:tc>
          <w:tcPr>
            <w:tcW w:w="616" w:type="dxa"/>
          </w:tcPr>
          <w:p w:rsidR="00A26AD7" w:rsidRPr="003F2E91" w:rsidRDefault="00A26AD7" w:rsidP="003F2E91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26AD7" w:rsidRPr="003F2E91" w:rsidRDefault="00A26AD7" w:rsidP="003F2E91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A26AD7" w:rsidRPr="003F2E91" w:rsidRDefault="00A26AD7" w:rsidP="003F2E91">
            <w:pPr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A26AD7" w:rsidRPr="003F2E91" w:rsidRDefault="00A26AD7" w:rsidP="003F2E91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A26AD7" w:rsidRPr="003F2E91" w:rsidRDefault="00A26AD7" w:rsidP="003F2E91">
            <w:pPr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26AD7" w:rsidRPr="003F2E91" w:rsidRDefault="00A26AD7" w:rsidP="003F2E91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A26AD7" w:rsidRPr="003F2E91" w:rsidRDefault="00A26AD7" w:rsidP="003F2E91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A26AD7" w:rsidRPr="003F2E91" w:rsidRDefault="00A26AD7" w:rsidP="003F2E91">
            <w:pPr>
              <w:rPr>
                <w:sz w:val="28"/>
                <w:szCs w:val="28"/>
              </w:rPr>
            </w:pPr>
          </w:p>
        </w:tc>
      </w:tr>
    </w:tbl>
    <w:p w:rsidR="00A26AD7" w:rsidRDefault="00A26AD7" w:rsidP="00A26AD7">
      <w:pPr>
        <w:jc w:val="center"/>
        <w:rPr>
          <w:rFonts w:ascii="Times New Roman" w:hAnsi="Times New Roman"/>
          <w:sz w:val="28"/>
          <w:szCs w:val="28"/>
        </w:rPr>
      </w:pPr>
    </w:p>
    <w:p w:rsidR="002E6064" w:rsidRDefault="002E6064" w:rsidP="00A26AD7">
      <w:pPr>
        <w:jc w:val="center"/>
        <w:rPr>
          <w:rFonts w:ascii="Times New Roman" w:hAnsi="Times New Roman"/>
          <w:sz w:val="28"/>
          <w:szCs w:val="28"/>
        </w:rPr>
      </w:pPr>
    </w:p>
    <w:p w:rsidR="002E6064" w:rsidRDefault="002E6064" w:rsidP="00A26AD7">
      <w:pPr>
        <w:jc w:val="center"/>
        <w:rPr>
          <w:rFonts w:ascii="Times New Roman" w:hAnsi="Times New Roman"/>
          <w:sz w:val="28"/>
          <w:szCs w:val="28"/>
        </w:rPr>
      </w:pPr>
    </w:p>
    <w:p w:rsidR="002E6064" w:rsidRDefault="002E6064" w:rsidP="00A26AD7">
      <w:pPr>
        <w:jc w:val="center"/>
        <w:rPr>
          <w:rFonts w:ascii="Times New Roman" w:hAnsi="Times New Roman"/>
          <w:sz w:val="28"/>
          <w:szCs w:val="28"/>
        </w:rPr>
      </w:pPr>
    </w:p>
    <w:p w:rsidR="002E6064" w:rsidRDefault="002E6064" w:rsidP="00A26AD7">
      <w:pPr>
        <w:jc w:val="center"/>
        <w:rPr>
          <w:rFonts w:ascii="Times New Roman" w:hAnsi="Times New Roman"/>
          <w:sz w:val="28"/>
          <w:szCs w:val="28"/>
        </w:rPr>
      </w:pPr>
    </w:p>
    <w:p w:rsidR="002E6064" w:rsidRDefault="002E6064" w:rsidP="00A26AD7">
      <w:pPr>
        <w:jc w:val="center"/>
        <w:rPr>
          <w:rFonts w:ascii="Times New Roman" w:hAnsi="Times New Roman"/>
          <w:sz w:val="28"/>
          <w:szCs w:val="28"/>
        </w:rPr>
      </w:pPr>
    </w:p>
    <w:p w:rsidR="002E6064" w:rsidRDefault="002E6064" w:rsidP="00A26AD7">
      <w:pPr>
        <w:jc w:val="center"/>
        <w:rPr>
          <w:rFonts w:ascii="Times New Roman" w:hAnsi="Times New Roman"/>
          <w:sz w:val="28"/>
          <w:szCs w:val="28"/>
        </w:rPr>
      </w:pPr>
    </w:p>
    <w:p w:rsidR="002E6064" w:rsidRDefault="002E6064" w:rsidP="00A26AD7">
      <w:pPr>
        <w:jc w:val="center"/>
        <w:rPr>
          <w:rFonts w:ascii="Times New Roman" w:hAnsi="Times New Roman"/>
          <w:sz w:val="28"/>
          <w:szCs w:val="28"/>
        </w:rPr>
      </w:pPr>
    </w:p>
    <w:p w:rsidR="002E6064" w:rsidRDefault="002E6064" w:rsidP="00A26AD7">
      <w:pPr>
        <w:jc w:val="center"/>
        <w:rPr>
          <w:rFonts w:ascii="Times New Roman" w:hAnsi="Times New Roman"/>
          <w:sz w:val="28"/>
          <w:szCs w:val="28"/>
        </w:rPr>
      </w:pPr>
    </w:p>
    <w:p w:rsidR="002E6064" w:rsidRDefault="002E6064" w:rsidP="00A26AD7">
      <w:pPr>
        <w:jc w:val="center"/>
        <w:rPr>
          <w:rFonts w:ascii="Times New Roman" w:hAnsi="Times New Roman"/>
          <w:sz w:val="28"/>
          <w:szCs w:val="28"/>
        </w:rPr>
      </w:pPr>
    </w:p>
    <w:p w:rsidR="002E6064" w:rsidRDefault="002E6064" w:rsidP="00A26AD7">
      <w:pPr>
        <w:jc w:val="center"/>
        <w:rPr>
          <w:rFonts w:ascii="Times New Roman" w:hAnsi="Times New Roman"/>
          <w:sz w:val="28"/>
          <w:szCs w:val="28"/>
        </w:rPr>
      </w:pPr>
    </w:p>
    <w:p w:rsidR="002E6064" w:rsidRDefault="002E6064" w:rsidP="00A26AD7">
      <w:pPr>
        <w:jc w:val="center"/>
        <w:rPr>
          <w:rFonts w:ascii="Times New Roman" w:hAnsi="Times New Roman"/>
          <w:sz w:val="28"/>
          <w:szCs w:val="28"/>
        </w:rPr>
      </w:pPr>
    </w:p>
    <w:p w:rsidR="002E6064" w:rsidRDefault="002E6064" w:rsidP="00A26AD7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E6064" w:rsidSect="00904D4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D42"/>
    <w:rsid w:val="001F589B"/>
    <w:rsid w:val="002E6064"/>
    <w:rsid w:val="003F2E91"/>
    <w:rsid w:val="005E0DC7"/>
    <w:rsid w:val="006213B9"/>
    <w:rsid w:val="007F7E97"/>
    <w:rsid w:val="00835D6E"/>
    <w:rsid w:val="00904D42"/>
    <w:rsid w:val="00A26AD7"/>
    <w:rsid w:val="00AA2CCB"/>
    <w:rsid w:val="00B52D6B"/>
    <w:rsid w:val="00B82E1D"/>
    <w:rsid w:val="00D16020"/>
    <w:rsid w:val="00F9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01B3-8BF2-47C1-8723-C20F898B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ТО</dc:creator>
  <cp:lastModifiedBy>админ</cp:lastModifiedBy>
  <cp:revision>6</cp:revision>
  <cp:lastPrinted>2018-04-16T12:40:00Z</cp:lastPrinted>
  <dcterms:created xsi:type="dcterms:W3CDTF">2017-12-27T08:23:00Z</dcterms:created>
  <dcterms:modified xsi:type="dcterms:W3CDTF">2018-04-16T12:40:00Z</dcterms:modified>
</cp:coreProperties>
</file>